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CA6253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CA6253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едседателя Думы города Нижневартовска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A62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</w:t>
            </w:r>
            <w:r w:rsidR="009118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сти </w:t>
            </w:r>
            <w:r w:rsidR="005F2F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мы города Нижневартовска»</w:t>
            </w:r>
          </w:p>
        </w:tc>
      </w:tr>
    </w:tbl>
    <w:p w:rsidR="00470687" w:rsidRPr="0050169A" w:rsidRDefault="00470687" w:rsidP="007B3D4E">
      <w:pPr>
        <w:jc w:val="both"/>
        <w:rPr>
          <w:sz w:val="28"/>
          <w:szCs w:val="28"/>
        </w:rPr>
      </w:pPr>
    </w:p>
    <w:p w:rsidR="00BD4A2D" w:rsidRPr="004D2EE3" w:rsidRDefault="005B3DC8" w:rsidP="004D2E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2EE3">
        <w:rPr>
          <w:sz w:val="28"/>
          <w:szCs w:val="28"/>
        </w:rPr>
        <w:t xml:space="preserve">с </w:t>
      </w:r>
      <w:r w:rsidR="005F2FB4">
        <w:rPr>
          <w:sz w:val="28"/>
          <w:szCs w:val="28"/>
        </w:rPr>
        <w:t>решением Думы города Нижневартовска от 22.12.2016 №84 «О Положении о наградах и почетном звании города Нижневартовска»</w:t>
      </w:r>
      <w:r w:rsidR="006C067B">
        <w:rPr>
          <w:sz w:val="28"/>
          <w:szCs w:val="28"/>
        </w:rPr>
        <w:t xml:space="preserve"> </w:t>
      </w:r>
      <w:r w:rsidR="00F425B0">
        <w:rPr>
          <w:sz w:val="28"/>
          <w:szCs w:val="28"/>
        </w:rPr>
        <w:t>(с</w:t>
      </w:r>
      <w:r w:rsidR="006C067B">
        <w:rPr>
          <w:sz w:val="28"/>
          <w:szCs w:val="28"/>
        </w:rPr>
        <w:t> </w:t>
      </w:r>
      <w:r w:rsidR="00F425B0">
        <w:rPr>
          <w:sz w:val="28"/>
          <w:szCs w:val="28"/>
        </w:rPr>
        <w:t>изменениями)</w:t>
      </w:r>
      <w:r w:rsidR="000409AB">
        <w:rPr>
          <w:sz w:val="28"/>
          <w:szCs w:val="28"/>
        </w:rPr>
        <w:t>, руководствуясь статьей 19 Устава города Нижневартовска</w:t>
      </w:r>
      <w:r w:rsidR="004D2EE3">
        <w:rPr>
          <w:sz w:val="28"/>
          <w:szCs w:val="28"/>
        </w:rPr>
        <w:t xml:space="preserve">, </w:t>
      </w:r>
      <w:r w:rsidR="005A7CB7">
        <w:rPr>
          <w:sz w:val="28"/>
          <w:szCs w:val="28"/>
        </w:rPr>
        <w:t>постановляю:</w:t>
      </w:r>
    </w:p>
    <w:p w:rsidR="002B3A97" w:rsidRDefault="00764F2F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4B">
        <w:rPr>
          <w:rFonts w:ascii="Times New Roman" w:hAnsi="Times New Roman" w:cs="Times New Roman"/>
          <w:sz w:val="28"/>
          <w:szCs w:val="28"/>
        </w:rPr>
        <w:t xml:space="preserve">1. </w:t>
      </w:r>
      <w:r w:rsidR="00D03496" w:rsidRPr="00AE3D4B">
        <w:rPr>
          <w:rFonts w:ascii="Times New Roman" w:hAnsi="Times New Roman" w:cs="Times New Roman"/>
          <w:sz w:val="28"/>
          <w:szCs w:val="28"/>
        </w:rPr>
        <w:t>В</w:t>
      </w:r>
      <w:r w:rsidR="00380075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Pr="00AE3D4B">
        <w:rPr>
          <w:rFonts w:ascii="Times New Roman" w:hAnsi="Times New Roman" w:cs="Times New Roman"/>
          <w:sz w:val="28"/>
          <w:szCs w:val="28"/>
        </w:rPr>
        <w:t>приложени</w:t>
      </w:r>
      <w:r w:rsidR="00D54CFF">
        <w:rPr>
          <w:rFonts w:ascii="Times New Roman" w:hAnsi="Times New Roman" w:cs="Times New Roman"/>
          <w:sz w:val="28"/>
          <w:szCs w:val="28"/>
        </w:rPr>
        <w:t>е</w:t>
      </w:r>
      <w:r w:rsidR="00B23EC2" w:rsidRPr="00AE3D4B">
        <w:rPr>
          <w:rFonts w:ascii="Times New Roman" w:hAnsi="Times New Roman" w:cs="Times New Roman"/>
          <w:sz w:val="28"/>
          <w:szCs w:val="28"/>
        </w:rPr>
        <w:t xml:space="preserve"> 1</w:t>
      </w:r>
      <w:r w:rsidRPr="00AE3D4B">
        <w:rPr>
          <w:rFonts w:ascii="Times New Roman" w:hAnsi="Times New Roman" w:cs="Times New Roman"/>
          <w:sz w:val="28"/>
          <w:szCs w:val="28"/>
        </w:rPr>
        <w:t xml:space="preserve"> к постановлению председателя Думы города Нижневартовска от </w:t>
      </w:r>
      <w:r w:rsidR="00B23EC2" w:rsidRPr="00AE3D4B">
        <w:rPr>
          <w:rFonts w:ascii="Times New Roman" w:hAnsi="Times New Roman" w:cs="Times New Roman"/>
          <w:sz w:val="28"/>
          <w:szCs w:val="28"/>
        </w:rPr>
        <w:t>2</w:t>
      </w:r>
      <w:r w:rsidR="005C0545" w:rsidRPr="00AE3D4B">
        <w:rPr>
          <w:rFonts w:ascii="Times New Roman" w:hAnsi="Times New Roman" w:cs="Times New Roman"/>
          <w:sz w:val="28"/>
          <w:szCs w:val="28"/>
        </w:rPr>
        <w:t>0</w:t>
      </w:r>
      <w:r w:rsidRPr="00AE3D4B">
        <w:rPr>
          <w:rFonts w:ascii="Times New Roman" w:hAnsi="Times New Roman" w:cs="Times New Roman"/>
          <w:sz w:val="28"/>
          <w:szCs w:val="28"/>
        </w:rPr>
        <w:t>.</w:t>
      </w:r>
      <w:r w:rsidR="005C0545" w:rsidRPr="00AE3D4B">
        <w:rPr>
          <w:rFonts w:ascii="Times New Roman" w:hAnsi="Times New Roman" w:cs="Times New Roman"/>
          <w:sz w:val="28"/>
          <w:szCs w:val="28"/>
        </w:rPr>
        <w:t>03</w:t>
      </w:r>
      <w:r w:rsidRPr="00AE3D4B">
        <w:rPr>
          <w:rFonts w:ascii="Times New Roman" w:hAnsi="Times New Roman" w:cs="Times New Roman"/>
          <w:sz w:val="28"/>
          <w:szCs w:val="28"/>
        </w:rPr>
        <w:t>.201</w:t>
      </w:r>
      <w:r w:rsidR="005C0545" w:rsidRPr="00AE3D4B">
        <w:rPr>
          <w:rFonts w:ascii="Times New Roman" w:hAnsi="Times New Roman" w:cs="Times New Roman"/>
          <w:sz w:val="28"/>
          <w:szCs w:val="28"/>
        </w:rPr>
        <w:t>8</w:t>
      </w:r>
      <w:r w:rsidRPr="00AE3D4B">
        <w:rPr>
          <w:rFonts w:ascii="Times New Roman" w:hAnsi="Times New Roman" w:cs="Times New Roman"/>
          <w:sz w:val="28"/>
          <w:szCs w:val="28"/>
        </w:rPr>
        <w:t xml:space="preserve"> №</w:t>
      </w:r>
      <w:r w:rsidR="00B23EC2" w:rsidRPr="00AE3D4B">
        <w:rPr>
          <w:rFonts w:ascii="Times New Roman" w:hAnsi="Times New Roman" w:cs="Times New Roman"/>
          <w:sz w:val="28"/>
          <w:szCs w:val="28"/>
        </w:rPr>
        <w:t>1</w:t>
      </w:r>
      <w:r w:rsidR="005C0545" w:rsidRPr="00AE3D4B">
        <w:rPr>
          <w:rFonts w:ascii="Times New Roman" w:hAnsi="Times New Roman" w:cs="Times New Roman"/>
          <w:sz w:val="28"/>
          <w:szCs w:val="28"/>
        </w:rPr>
        <w:t>1</w:t>
      </w:r>
      <w:r w:rsidRPr="00AE3D4B">
        <w:rPr>
          <w:rFonts w:ascii="Times New Roman" w:hAnsi="Times New Roman" w:cs="Times New Roman"/>
          <w:sz w:val="28"/>
          <w:szCs w:val="28"/>
        </w:rPr>
        <w:t xml:space="preserve"> «</w:t>
      </w:r>
      <w:r w:rsidR="00B23EC2" w:rsidRPr="00AE3D4B">
        <w:rPr>
          <w:rFonts w:ascii="Times New Roman" w:hAnsi="Times New Roman" w:cs="Times New Roman"/>
          <w:sz w:val="28"/>
          <w:szCs w:val="28"/>
        </w:rPr>
        <w:t>О Благодар</w:t>
      </w:r>
      <w:r w:rsidR="005C0545" w:rsidRPr="00AE3D4B">
        <w:rPr>
          <w:rFonts w:ascii="Times New Roman" w:hAnsi="Times New Roman" w:cs="Times New Roman"/>
          <w:sz w:val="28"/>
          <w:szCs w:val="28"/>
        </w:rPr>
        <w:t>ности</w:t>
      </w:r>
      <w:r w:rsidR="00B23EC2" w:rsidRPr="00AE3D4B">
        <w:rPr>
          <w:rFonts w:ascii="Times New Roman" w:hAnsi="Times New Roman" w:cs="Times New Roman"/>
          <w:sz w:val="28"/>
          <w:szCs w:val="28"/>
        </w:rPr>
        <w:t xml:space="preserve"> председателя Думы города Нижневартовска</w:t>
      </w:r>
      <w:r w:rsidRPr="00AE3D4B">
        <w:rPr>
          <w:rFonts w:ascii="Times New Roman" w:hAnsi="Times New Roman" w:cs="Times New Roman"/>
          <w:sz w:val="28"/>
          <w:szCs w:val="28"/>
        </w:rPr>
        <w:t>»</w:t>
      </w:r>
      <w:r w:rsidR="00567895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10C44" w:rsidRDefault="00D64164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6E5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26391" w:rsidRDefault="00526391" w:rsidP="00760CF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Награждение в форме объявления Благодарности председателя Думы города Нижневартовска (далее - Благодарность) является формой поощрения граждан и коллективов организаций за активную общественную, благотворительную, спонсорскую и иную деятельность, направленную </w:t>
      </w:r>
      <w:r w:rsidR="00F049FD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>на обеспечение благополучия города, содействие в подготовке и проведении общественно значимых мероприятий, проводимых Думой города Нижневартовска, за высокое профессиональное мастерство, а также выпускников 11 классов, окончивших муниципальные общеобразовательные организации города Нижневартовска</w:t>
      </w:r>
      <w:r w:rsidR="0099407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особые успехи в </w:t>
      </w:r>
      <w:r w:rsidR="00345F16">
        <w:rPr>
          <w:rFonts w:eastAsiaTheme="minorHAnsi"/>
          <w:sz w:val="28"/>
          <w:szCs w:val="28"/>
          <w:lang w:eastAsia="en-US"/>
        </w:rPr>
        <w:t>учении.</w:t>
      </w:r>
    </w:p>
    <w:p w:rsidR="00C23BE1" w:rsidRDefault="00C23BE1" w:rsidP="00345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C57EF">
        <w:rPr>
          <w:sz w:val="28"/>
          <w:szCs w:val="28"/>
        </w:rPr>
        <w:t>Количест</w:t>
      </w:r>
      <w:r w:rsidR="00567895">
        <w:rPr>
          <w:sz w:val="28"/>
          <w:szCs w:val="28"/>
        </w:rPr>
        <w:t xml:space="preserve">во представляемых к </w:t>
      </w:r>
      <w:r w:rsidR="00B15B92">
        <w:rPr>
          <w:sz w:val="28"/>
          <w:szCs w:val="28"/>
        </w:rPr>
        <w:t>объявлению</w:t>
      </w:r>
      <w:r w:rsidR="00567895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</w:t>
      </w:r>
      <w:r w:rsidR="00B15B92">
        <w:rPr>
          <w:sz w:val="28"/>
          <w:szCs w:val="28"/>
        </w:rPr>
        <w:t>и</w:t>
      </w:r>
      <w:r w:rsidR="00D0127E">
        <w:rPr>
          <w:sz w:val="28"/>
          <w:szCs w:val="28"/>
        </w:rPr>
        <w:t xml:space="preserve"> граждан</w:t>
      </w:r>
      <w:r w:rsidRPr="000C57EF">
        <w:rPr>
          <w:sz w:val="28"/>
          <w:szCs w:val="28"/>
        </w:rPr>
        <w:t xml:space="preserve"> в год</w:t>
      </w:r>
      <w:r w:rsidR="00345F16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не должно превышать 3% от численности работающих</w:t>
      </w:r>
      <w:r w:rsidR="0023229C">
        <w:rPr>
          <w:sz w:val="28"/>
          <w:szCs w:val="28"/>
        </w:rPr>
        <w:t>, служащих</w:t>
      </w:r>
      <w:r w:rsidR="00D0127E">
        <w:rPr>
          <w:sz w:val="28"/>
          <w:szCs w:val="28"/>
        </w:rPr>
        <w:t>, лиц, осуществляющих общественную деятельность,</w:t>
      </w:r>
      <w:r w:rsidRPr="000C57EF">
        <w:rPr>
          <w:sz w:val="28"/>
          <w:szCs w:val="28"/>
        </w:rPr>
        <w:t xml:space="preserve"> </w:t>
      </w:r>
      <w:r w:rsidR="0099407B">
        <w:rPr>
          <w:sz w:val="28"/>
          <w:szCs w:val="28"/>
        </w:rPr>
        <w:t xml:space="preserve">в </w:t>
      </w:r>
      <w:r w:rsidRPr="000C57EF">
        <w:rPr>
          <w:sz w:val="28"/>
          <w:szCs w:val="28"/>
        </w:rPr>
        <w:t>организации</w:t>
      </w:r>
      <w:r w:rsidR="00FC3E7F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 xml:space="preserve">по состоянию на 1 января </w:t>
      </w:r>
      <w:r w:rsidR="00B15B92" w:rsidRPr="000C57EF">
        <w:rPr>
          <w:sz w:val="28"/>
          <w:szCs w:val="28"/>
        </w:rPr>
        <w:t xml:space="preserve">года, </w:t>
      </w:r>
      <w:r w:rsidR="00B15B92">
        <w:rPr>
          <w:sz w:val="28"/>
          <w:szCs w:val="28"/>
        </w:rPr>
        <w:t>в</w:t>
      </w:r>
      <w:r w:rsidRPr="000C57EF">
        <w:rPr>
          <w:sz w:val="28"/>
          <w:szCs w:val="28"/>
        </w:rPr>
        <w:t xml:space="preserve"> котором подается ходатайство</w:t>
      </w:r>
      <w:r>
        <w:rPr>
          <w:sz w:val="28"/>
          <w:szCs w:val="28"/>
        </w:rPr>
        <w:t>.</w:t>
      </w:r>
    </w:p>
    <w:p w:rsidR="008B3550" w:rsidRDefault="00C23BE1" w:rsidP="008B3550">
      <w:pPr>
        <w:ind w:firstLine="709"/>
        <w:jc w:val="both"/>
        <w:rPr>
          <w:sz w:val="28"/>
          <w:szCs w:val="28"/>
        </w:rPr>
      </w:pPr>
      <w:r w:rsidRPr="000C57EF">
        <w:rPr>
          <w:sz w:val="28"/>
          <w:szCs w:val="28"/>
        </w:rPr>
        <w:t xml:space="preserve">Количество представляемых к </w:t>
      </w:r>
      <w:r w:rsidR="00B15B92">
        <w:rPr>
          <w:sz w:val="28"/>
          <w:szCs w:val="28"/>
        </w:rPr>
        <w:t>объявлению</w:t>
      </w:r>
      <w:r w:rsidRPr="000C57EF">
        <w:rPr>
          <w:sz w:val="28"/>
          <w:szCs w:val="28"/>
        </w:rPr>
        <w:t xml:space="preserve"> </w:t>
      </w:r>
      <w:r w:rsidR="00063ABC">
        <w:rPr>
          <w:sz w:val="28"/>
          <w:szCs w:val="28"/>
        </w:rPr>
        <w:t>Благодарност</w:t>
      </w:r>
      <w:r w:rsidR="00B15B92">
        <w:rPr>
          <w:sz w:val="28"/>
          <w:szCs w:val="28"/>
        </w:rPr>
        <w:t>и</w:t>
      </w:r>
      <w:r w:rsidRPr="000C57EF">
        <w:rPr>
          <w:sz w:val="28"/>
          <w:szCs w:val="28"/>
        </w:rPr>
        <w:t xml:space="preserve"> </w:t>
      </w:r>
      <w:r w:rsidR="00A17120">
        <w:rPr>
          <w:sz w:val="28"/>
          <w:szCs w:val="28"/>
        </w:rPr>
        <w:t xml:space="preserve">граждан </w:t>
      </w:r>
      <w:bookmarkStart w:id="0" w:name="_GoBack"/>
      <w:bookmarkEnd w:id="0"/>
      <w:r w:rsidRPr="000C57EF">
        <w:rPr>
          <w:sz w:val="28"/>
          <w:szCs w:val="28"/>
        </w:rPr>
        <w:t xml:space="preserve">в связи </w:t>
      </w:r>
      <w:r w:rsidR="00E3666A">
        <w:rPr>
          <w:sz w:val="28"/>
          <w:szCs w:val="28"/>
        </w:rPr>
        <w:t xml:space="preserve">                        </w:t>
      </w:r>
      <w:r w:rsidRPr="000C57EF">
        <w:rPr>
          <w:sz w:val="28"/>
          <w:szCs w:val="28"/>
        </w:rPr>
        <w:t xml:space="preserve">с юбилеем Ханты-Мансийского автономного округа </w:t>
      </w:r>
      <w:r>
        <w:rPr>
          <w:sz w:val="28"/>
          <w:szCs w:val="28"/>
        </w:rPr>
        <w:t>–</w:t>
      </w:r>
      <w:r w:rsidRPr="000C57EF">
        <w:rPr>
          <w:sz w:val="28"/>
          <w:szCs w:val="28"/>
        </w:rPr>
        <w:t xml:space="preserve"> Югры, города Нижневартовска и юбилейной датой организации в год не должно превышать 5% от численности работающих</w:t>
      </w:r>
      <w:r w:rsidR="0023229C">
        <w:rPr>
          <w:sz w:val="28"/>
          <w:szCs w:val="28"/>
        </w:rPr>
        <w:t>, служащих</w:t>
      </w:r>
      <w:r w:rsidR="00D0127E">
        <w:rPr>
          <w:sz w:val="28"/>
          <w:szCs w:val="28"/>
        </w:rPr>
        <w:t>,</w:t>
      </w:r>
      <w:r w:rsidRPr="000C57EF">
        <w:rPr>
          <w:sz w:val="28"/>
          <w:szCs w:val="28"/>
        </w:rPr>
        <w:t xml:space="preserve"> </w:t>
      </w:r>
      <w:r w:rsidR="00D0127E" w:rsidRPr="00D0127E">
        <w:rPr>
          <w:sz w:val="28"/>
          <w:szCs w:val="28"/>
        </w:rPr>
        <w:t xml:space="preserve">лиц, осуществляющих общественную деятельность, </w:t>
      </w:r>
      <w:r w:rsidRPr="00E231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организации</w:t>
      </w:r>
      <w:r w:rsidR="00156A52" w:rsidRPr="000C57EF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по состоянию</w:t>
      </w:r>
      <w:r w:rsidR="00FC3E7F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 xml:space="preserve">на 1 января года, в котором подается </w:t>
      </w:r>
      <w:r w:rsidRPr="000C57EF">
        <w:rPr>
          <w:sz w:val="28"/>
          <w:szCs w:val="28"/>
        </w:rPr>
        <w:lastRenderedPageBreak/>
        <w:t>ходатайство.</w:t>
      </w:r>
      <w:r w:rsidR="00063ABC">
        <w:rPr>
          <w:sz w:val="28"/>
          <w:szCs w:val="28"/>
        </w:rPr>
        <w:t>»</w:t>
      </w:r>
      <w:r w:rsidR="009D7894">
        <w:rPr>
          <w:sz w:val="28"/>
          <w:szCs w:val="28"/>
        </w:rPr>
        <w:t>;</w:t>
      </w:r>
    </w:p>
    <w:p w:rsidR="00955B80" w:rsidRDefault="0023229C" w:rsidP="00955B8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2CD4">
        <w:rPr>
          <w:sz w:val="28"/>
          <w:szCs w:val="28"/>
        </w:rPr>
        <w:t xml:space="preserve">) </w:t>
      </w:r>
      <w:r w:rsidR="00955B80">
        <w:rPr>
          <w:sz w:val="28"/>
          <w:szCs w:val="28"/>
        </w:rPr>
        <w:t>пункт 4 изложить в следующей редакции:</w:t>
      </w:r>
    </w:p>
    <w:p w:rsidR="00CA360B" w:rsidRDefault="00955B80" w:rsidP="00FF270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904B2">
        <w:rPr>
          <w:sz w:val="28"/>
          <w:szCs w:val="28"/>
        </w:rPr>
        <w:t>4.</w:t>
      </w:r>
      <w:r w:rsidR="007904B2">
        <w:rPr>
          <w:rFonts w:eastAsiaTheme="minorHAnsi"/>
          <w:sz w:val="28"/>
          <w:szCs w:val="28"/>
          <w:lang w:eastAsia="en-US"/>
        </w:rPr>
        <w:t xml:space="preserve"> Ходатайство о</w:t>
      </w:r>
      <w:r w:rsidR="00515202">
        <w:rPr>
          <w:rFonts w:eastAsiaTheme="minorHAnsi"/>
          <w:sz w:val="28"/>
          <w:szCs w:val="28"/>
          <w:lang w:eastAsia="en-US"/>
        </w:rPr>
        <w:t>б</w:t>
      </w:r>
      <w:r w:rsidR="007904B2">
        <w:rPr>
          <w:rFonts w:eastAsiaTheme="minorHAnsi"/>
          <w:sz w:val="28"/>
          <w:szCs w:val="28"/>
          <w:lang w:eastAsia="en-US"/>
        </w:rPr>
        <w:t xml:space="preserve"> </w:t>
      </w:r>
      <w:r w:rsidR="00515202">
        <w:rPr>
          <w:rFonts w:eastAsiaTheme="minorHAnsi"/>
          <w:sz w:val="28"/>
          <w:szCs w:val="28"/>
          <w:lang w:eastAsia="en-US"/>
        </w:rPr>
        <w:t xml:space="preserve">объявлении Благодарности </w:t>
      </w:r>
      <w:r w:rsidR="007904B2">
        <w:rPr>
          <w:rFonts w:eastAsiaTheme="minorHAnsi"/>
          <w:sz w:val="28"/>
          <w:szCs w:val="28"/>
          <w:lang w:eastAsia="en-US"/>
        </w:rPr>
        <w:t xml:space="preserve">вносится в адрес председателя Думы города Нижневартовска (далее - председатель Думы города) руководителем или должностным лицом органов государственной власти, осуществляющих свою деятельность на территории города Нижневартовска, органов местного самоуправления города Нижневартовска, организаций города независимо от их организационно-правовой формы и формы собственности, </w:t>
      </w:r>
      <w:r w:rsidR="00E3666A">
        <w:rPr>
          <w:rFonts w:eastAsiaTheme="minorHAnsi"/>
          <w:sz w:val="28"/>
          <w:szCs w:val="28"/>
          <w:lang w:eastAsia="en-US"/>
        </w:rPr>
        <w:t xml:space="preserve">         </w:t>
      </w:r>
      <w:r w:rsidR="00A47CBF">
        <w:rPr>
          <w:rFonts w:eastAsiaTheme="minorHAnsi"/>
          <w:sz w:val="28"/>
          <w:szCs w:val="28"/>
          <w:lang w:eastAsia="en-US"/>
        </w:rPr>
        <w:t xml:space="preserve">а также </w:t>
      </w:r>
      <w:r w:rsidR="002C4C22">
        <w:rPr>
          <w:rFonts w:eastAsiaTheme="minorHAnsi"/>
          <w:sz w:val="28"/>
          <w:szCs w:val="28"/>
          <w:lang w:eastAsia="en-US"/>
        </w:rPr>
        <w:t>граждан</w:t>
      </w:r>
      <w:r w:rsidR="005E4F3F">
        <w:rPr>
          <w:rFonts w:eastAsiaTheme="minorHAnsi"/>
          <w:sz w:val="28"/>
          <w:szCs w:val="28"/>
          <w:lang w:eastAsia="en-US"/>
        </w:rPr>
        <w:t>ином</w:t>
      </w:r>
      <w:r w:rsidR="002C4C22">
        <w:rPr>
          <w:rFonts w:eastAsiaTheme="minorHAnsi"/>
          <w:sz w:val="28"/>
          <w:szCs w:val="28"/>
          <w:lang w:eastAsia="en-US"/>
        </w:rPr>
        <w:t xml:space="preserve"> </w:t>
      </w:r>
      <w:r w:rsidR="00026DF8">
        <w:rPr>
          <w:rFonts w:eastAsiaTheme="minorHAnsi"/>
          <w:sz w:val="28"/>
          <w:szCs w:val="28"/>
          <w:lang w:eastAsia="en-US"/>
        </w:rPr>
        <w:t>(</w:t>
      </w:r>
      <w:r w:rsidR="001E5213">
        <w:rPr>
          <w:rFonts w:eastAsiaTheme="minorHAnsi"/>
          <w:sz w:val="28"/>
          <w:szCs w:val="28"/>
          <w:lang w:eastAsia="en-US"/>
        </w:rPr>
        <w:t>физически</w:t>
      </w:r>
      <w:r w:rsidR="005E4F3F">
        <w:rPr>
          <w:rFonts w:eastAsiaTheme="minorHAnsi"/>
          <w:sz w:val="28"/>
          <w:szCs w:val="28"/>
          <w:lang w:eastAsia="en-US"/>
        </w:rPr>
        <w:t>м</w:t>
      </w:r>
      <w:r w:rsidR="001E5213">
        <w:rPr>
          <w:rFonts w:eastAsiaTheme="minorHAnsi"/>
          <w:sz w:val="28"/>
          <w:szCs w:val="28"/>
          <w:lang w:eastAsia="en-US"/>
        </w:rPr>
        <w:t xml:space="preserve"> лиц</w:t>
      </w:r>
      <w:r w:rsidR="005E4F3F">
        <w:rPr>
          <w:rFonts w:eastAsiaTheme="minorHAnsi"/>
          <w:sz w:val="28"/>
          <w:szCs w:val="28"/>
          <w:lang w:eastAsia="en-US"/>
        </w:rPr>
        <w:t>ом</w:t>
      </w:r>
      <w:r w:rsidR="00026DF8">
        <w:rPr>
          <w:rFonts w:eastAsiaTheme="minorHAnsi"/>
          <w:sz w:val="28"/>
          <w:szCs w:val="28"/>
          <w:lang w:eastAsia="en-US"/>
        </w:rPr>
        <w:t>)</w:t>
      </w:r>
      <w:r w:rsidR="005E4F3F">
        <w:rPr>
          <w:rFonts w:eastAsiaTheme="minorHAnsi"/>
          <w:sz w:val="28"/>
          <w:szCs w:val="28"/>
          <w:lang w:eastAsia="en-US"/>
        </w:rPr>
        <w:t>,</w:t>
      </w:r>
      <w:r w:rsidR="001E5213">
        <w:rPr>
          <w:rFonts w:eastAsiaTheme="minorHAnsi"/>
          <w:sz w:val="28"/>
          <w:szCs w:val="28"/>
          <w:lang w:eastAsia="en-US"/>
        </w:rPr>
        <w:t xml:space="preserve"> осуществляющи</w:t>
      </w:r>
      <w:r w:rsidR="005E4F3F">
        <w:rPr>
          <w:rFonts w:eastAsiaTheme="minorHAnsi"/>
          <w:sz w:val="28"/>
          <w:szCs w:val="28"/>
          <w:lang w:eastAsia="en-US"/>
        </w:rPr>
        <w:t>м</w:t>
      </w:r>
      <w:r w:rsidR="001E5213">
        <w:rPr>
          <w:rFonts w:eastAsiaTheme="minorHAnsi"/>
          <w:sz w:val="28"/>
          <w:szCs w:val="28"/>
          <w:lang w:eastAsia="en-US"/>
        </w:rPr>
        <w:t xml:space="preserve"> коммерческую деятельность </w:t>
      </w:r>
      <w:r w:rsidR="00894C38">
        <w:rPr>
          <w:rFonts w:eastAsiaTheme="minorHAnsi"/>
          <w:sz w:val="28"/>
          <w:szCs w:val="28"/>
          <w:lang w:eastAsia="en-US"/>
        </w:rPr>
        <w:t xml:space="preserve">или деятельность, </w:t>
      </w:r>
      <w:r w:rsidR="001E5213">
        <w:rPr>
          <w:rFonts w:eastAsiaTheme="minorHAnsi"/>
          <w:sz w:val="28"/>
          <w:szCs w:val="28"/>
          <w:lang w:eastAsia="en-US"/>
        </w:rPr>
        <w:t xml:space="preserve">не отнесенную законодательством </w:t>
      </w:r>
      <w:r w:rsidR="00894C3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1E5213">
        <w:rPr>
          <w:rFonts w:eastAsiaTheme="minorHAnsi"/>
          <w:sz w:val="28"/>
          <w:szCs w:val="28"/>
          <w:lang w:eastAsia="en-US"/>
        </w:rPr>
        <w:t>к предпринимательству</w:t>
      </w:r>
      <w:r w:rsidR="007904B2">
        <w:rPr>
          <w:rFonts w:eastAsiaTheme="minorHAnsi"/>
          <w:sz w:val="28"/>
          <w:szCs w:val="28"/>
          <w:lang w:eastAsia="en-US"/>
        </w:rPr>
        <w:t xml:space="preserve"> (далее </w:t>
      </w:r>
      <w:r w:rsidR="00997B60">
        <w:rPr>
          <w:rFonts w:eastAsiaTheme="minorHAnsi"/>
          <w:sz w:val="28"/>
          <w:szCs w:val="28"/>
          <w:lang w:eastAsia="en-US"/>
        </w:rPr>
        <w:t>- субъект внесения ходатай</w:t>
      </w:r>
      <w:r w:rsidR="006E3631">
        <w:rPr>
          <w:rFonts w:eastAsiaTheme="minorHAnsi"/>
          <w:sz w:val="28"/>
          <w:szCs w:val="28"/>
          <w:lang w:eastAsia="en-US"/>
        </w:rPr>
        <w:t>ств)</w:t>
      </w:r>
      <w:r w:rsidR="00C76298">
        <w:rPr>
          <w:rFonts w:eastAsiaTheme="minorHAnsi"/>
          <w:sz w:val="28"/>
          <w:szCs w:val="28"/>
          <w:lang w:eastAsia="en-US"/>
        </w:rPr>
        <w:t>.</w:t>
      </w:r>
      <w:r w:rsidR="00997B60">
        <w:rPr>
          <w:rFonts w:eastAsiaTheme="minorHAnsi"/>
          <w:sz w:val="28"/>
          <w:szCs w:val="28"/>
          <w:lang w:eastAsia="en-US"/>
        </w:rPr>
        <w:t>»;</w:t>
      </w:r>
    </w:p>
    <w:p w:rsidR="00B0505E" w:rsidRDefault="0023229C" w:rsidP="00B0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CD4">
        <w:rPr>
          <w:sz w:val="28"/>
          <w:szCs w:val="28"/>
        </w:rPr>
        <w:t xml:space="preserve">) </w:t>
      </w:r>
      <w:r w:rsidR="00B0505E">
        <w:rPr>
          <w:sz w:val="28"/>
          <w:szCs w:val="28"/>
        </w:rPr>
        <w:t>пункт 6</w:t>
      </w:r>
      <w:r w:rsidR="007F798B" w:rsidRPr="007F798B">
        <w:rPr>
          <w:sz w:val="28"/>
          <w:szCs w:val="28"/>
        </w:rPr>
        <w:t xml:space="preserve"> </w:t>
      </w:r>
      <w:r w:rsidR="007F798B">
        <w:rPr>
          <w:sz w:val="28"/>
          <w:szCs w:val="28"/>
        </w:rPr>
        <w:t>изложить в следующей редакции</w:t>
      </w:r>
      <w:r w:rsidR="00B0505E">
        <w:rPr>
          <w:sz w:val="28"/>
          <w:szCs w:val="28"/>
        </w:rPr>
        <w:t>:</w:t>
      </w:r>
    </w:p>
    <w:p w:rsidR="007F798B" w:rsidRPr="007F798B" w:rsidRDefault="007F798B" w:rsidP="007F79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5BD1"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>Ходатайство с документами об объявлении Благодарности оформляются по месту основной (постоянной) работы (службы, обучения) либо по месту осуществления общественной деятельности гражданина, представленного к награждению. В случае отсутствия у гражданина, представленного к награждению, основного (постоянного) места работы (службы) наградные документы могут быть оформлены по предыдущему месту работы (службы, обучения) либо по месту его общественной деятельности.</w:t>
      </w:r>
    </w:p>
    <w:p w:rsidR="00B0505E" w:rsidRPr="005D634C" w:rsidRDefault="005D634C" w:rsidP="005D634C">
      <w:pPr>
        <w:ind w:firstLine="709"/>
        <w:jc w:val="both"/>
        <w:rPr>
          <w:sz w:val="28"/>
          <w:szCs w:val="28"/>
        </w:rPr>
      </w:pPr>
      <w:r w:rsidRPr="000C57EF">
        <w:rPr>
          <w:sz w:val="28"/>
          <w:szCs w:val="28"/>
        </w:rPr>
        <w:t xml:space="preserve">Представление документов с нарушением требований, указанных </w:t>
      </w:r>
      <w:r>
        <w:rPr>
          <w:sz w:val="28"/>
          <w:szCs w:val="28"/>
        </w:rPr>
        <w:t xml:space="preserve">                   </w:t>
      </w:r>
      <w:r w:rsidRPr="000C57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м </w:t>
      </w:r>
      <w:r w:rsidRPr="000C57EF">
        <w:rPr>
          <w:sz w:val="28"/>
          <w:szCs w:val="28"/>
        </w:rPr>
        <w:t>Положении, является основанием для возврата документов субъекту внесения</w:t>
      </w:r>
      <w:r w:rsidR="005E4F3F">
        <w:rPr>
          <w:sz w:val="28"/>
          <w:szCs w:val="28"/>
        </w:rPr>
        <w:t xml:space="preserve"> ходатайств</w:t>
      </w:r>
      <w:r w:rsidRPr="000C57EF">
        <w:rPr>
          <w:sz w:val="28"/>
          <w:szCs w:val="28"/>
        </w:rPr>
        <w:t xml:space="preserve"> в срок, не превышающий 15 календарных дней</w:t>
      </w:r>
      <w:r w:rsidR="00ED3A06">
        <w:rPr>
          <w:sz w:val="28"/>
          <w:szCs w:val="28"/>
        </w:rPr>
        <w:t xml:space="preserve">    </w:t>
      </w:r>
      <w:r w:rsidRPr="000C57EF">
        <w:rPr>
          <w:sz w:val="28"/>
          <w:szCs w:val="28"/>
        </w:rPr>
        <w:t xml:space="preserve"> со дня поступления документов председателю Думы</w:t>
      </w:r>
      <w:r w:rsidR="0023229C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города,</w:t>
      </w:r>
      <w:r w:rsidR="0023229C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с</w:t>
      </w:r>
      <w:r w:rsidR="0023229C">
        <w:rPr>
          <w:sz w:val="28"/>
          <w:szCs w:val="28"/>
        </w:rPr>
        <w:t> </w:t>
      </w:r>
      <w:r w:rsidRPr="000C57EF">
        <w:rPr>
          <w:sz w:val="28"/>
          <w:szCs w:val="28"/>
        </w:rPr>
        <w:t>сопроводительным письмом с указанием причины возврата</w:t>
      </w:r>
      <w:r>
        <w:rPr>
          <w:sz w:val="28"/>
          <w:szCs w:val="28"/>
        </w:rPr>
        <w:t>.»;</w:t>
      </w:r>
    </w:p>
    <w:p w:rsidR="00772A12" w:rsidRDefault="0023229C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CD4">
        <w:rPr>
          <w:rFonts w:ascii="Times New Roman" w:hAnsi="Times New Roman" w:cs="Times New Roman"/>
          <w:sz w:val="28"/>
          <w:szCs w:val="28"/>
        </w:rPr>
        <w:t xml:space="preserve">) </w:t>
      </w:r>
      <w:r w:rsidR="00970C0C">
        <w:rPr>
          <w:rFonts w:ascii="Times New Roman" w:hAnsi="Times New Roman" w:cs="Times New Roman"/>
          <w:sz w:val="28"/>
          <w:szCs w:val="28"/>
        </w:rPr>
        <w:t>п</w:t>
      </w:r>
      <w:r w:rsidR="00772A12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:rsidR="009A0243" w:rsidRDefault="00772A12" w:rsidP="00970C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C0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ручение Благодарности </w:t>
      </w:r>
      <w:r w:rsidR="00970C0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02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>
        <w:rPr>
          <w:rFonts w:ascii="Times New Roman" w:hAnsi="Times New Roman" w:cs="Times New Roman"/>
          <w:sz w:val="28"/>
          <w:szCs w:val="28"/>
        </w:rPr>
        <w:t>председателем Думы города</w:t>
      </w:r>
      <w:r w:rsidR="00A5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970C0C">
        <w:rPr>
          <w:rFonts w:ascii="Times New Roman" w:hAnsi="Times New Roman" w:cs="Times New Roman"/>
          <w:sz w:val="28"/>
          <w:szCs w:val="28"/>
        </w:rPr>
        <w:t>его</w:t>
      </w:r>
      <w:r w:rsidR="004F746E">
        <w:rPr>
          <w:rFonts w:ascii="Times New Roman" w:hAnsi="Times New Roman" w:cs="Times New Roman"/>
          <w:sz w:val="28"/>
          <w:szCs w:val="28"/>
        </w:rPr>
        <w:t xml:space="preserve"> пору</w:t>
      </w:r>
      <w:r w:rsidR="00156A52">
        <w:rPr>
          <w:rFonts w:ascii="Times New Roman" w:hAnsi="Times New Roman" w:cs="Times New Roman"/>
          <w:sz w:val="28"/>
          <w:szCs w:val="28"/>
        </w:rPr>
        <w:t>чению иными должностными лицами</w:t>
      </w:r>
      <w:r w:rsidR="004F746E">
        <w:rPr>
          <w:rFonts w:ascii="Times New Roman" w:hAnsi="Times New Roman" w:cs="Times New Roman"/>
          <w:sz w:val="28"/>
          <w:szCs w:val="28"/>
        </w:rPr>
        <w:t xml:space="preserve"> </w:t>
      </w:r>
      <w:r w:rsidR="00F96102">
        <w:rPr>
          <w:rFonts w:ascii="Times New Roman" w:hAnsi="Times New Roman" w:cs="Times New Roman"/>
          <w:sz w:val="28"/>
          <w:szCs w:val="28"/>
        </w:rPr>
        <w:t xml:space="preserve">на мероприятиях, посвященных праздничным датам </w:t>
      </w:r>
      <w:r w:rsidR="00702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102">
        <w:rPr>
          <w:rFonts w:ascii="Times New Roman" w:hAnsi="Times New Roman" w:cs="Times New Roman"/>
          <w:sz w:val="28"/>
          <w:szCs w:val="28"/>
        </w:rPr>
        <w:t>и профессиональным праздникам.</w:t>
      </w:r>
    </w:p>
    <w:p w:rsidR="002B3A97" w:rsidRDefault="009A0243" w:rsidP="00C45BE3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награжденный по уважительным причинам не имеет возможность лично присутствовать на награждении, награда может быть вручена </w:t>
      </w:r>
      <w:r w:rsidR="00753708">
        <w:rPr>
          <w:rFonts w:eastAsiaTheme="minorHAnsi"/>
          <w:sz w:val="28"/>
          <w:szCs w:val="28"/>
          <w:lang w:eastAsia="en-US"/>
        </w:rPr>
        <w:t xml:space="preserve">его представителю </w:t>
      </w:r>
      <w:r w:rsidR="00686476">
        <w:rPr>
          <w:rFonts w:eastAsiaTheme="minorHAnsi"/>
          <w:sz w:val="28"/>
          <w:szCs w:val="28"/>
          <w:lang w:eastAsia="en-US"/>
        </w:rPr>
        <w:t xml:space="preserve">либо </w:t>
      </w:r>
      <w:r w:rsidR="00F96102">
        <w:rPr>
          <w:rFonts w:eastAsiaTheme="minorHAnsi"/>
          <w:sz w:val="28"/>
          <w:szCs w:val="28"/>
          <w:lang w:eastAsia="en-US"/>
        </w:rPr>
        <w:t xml:space="preserve">по месту </w:t>
      </w:r>
      <w:r w:rsidR="00753708">
        <w:rPr>
          <w:rFonts w:eastAsiaTheme="minorHAnsi"/>
          <w:sz w:val="28"/>
          <w:szCs w:val="28"/>
          <w:lang w:eastAsia="en-US"/>
        </w:rPr>
        <w:t>нахождения награжденного</w:t>
      </w:r>
      <w:r w:rsidR="00B26F9E">
        <w:rPr>
          <w:rFonts w:eastAsiaTheme="minorHAnsi"/>
          <w:sz w:val="28"/>
          <w:szCs w:val="28"/>
          <w:lang w:eastAsia="en-US"/>
        </w:rPr>
        <w:t>.</w:t>
      </w:r>
      <w:r w:rsidR="00026DF8">
        <w:rPr>
          <w:rFonts w:eastAsiaTheme="minorHAnsi"/>
          <w:sz w:val="28"/>
          <w:szCs w:val="28"/>
          <w:lang w:eastAsia="en-US"/>
        </w:rPr>
        <w:t>»</w:t>
      </w:r>
      <w:r w:rsidR="00772A12">
        <w:rPr>
          <w:sz w:val="28"/>
          <w:szCs w:val="28"/>
        </w:rPr>
        <w:t>;</w:t>
      </w:r>
    </w:p>
    <w:p w:rsidR="00F11BCA" w:rsidRPr="00E31623" w:rsidRDefault="0023229C" w:rsidP="00F11B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4AE9">
        <w:rPr>
          <w:rFonts w:ascii="Times New Roman" w:hAnsi="Times New Roman" w:cs="Times New Roman"/>
          <w:sz w:val="28"/>
          <w:szCs w:val="28"/>
        </w:rPr>
        <w:t xml:space="preserve">) 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11BCA">
        <w:rPr>
          <w:rFonts w:ascii="Times New Roman" w:hAnsi="Times New Roman" w:cs="Times New Roman"/>
          <w:sz w:val="28"/>
          <w:szCs w:val="28"/>
        </w:rPr>
        <w:t>8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F11BCA">
        <w:rPr>
          <w:rFonts w:ascii="Times New Roman" w:hAnsi="Times New Roman" w:cs="Times New Roman"/>
          <w:sz w:val="28"/>
          <w:szCs w:val="28"/>
        </w:rPr>
        <w:t>изложить в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1BCA">
        <w:rPr>
          <w:rFonts w:ascii="Times New Roman" w:hAnsi="Times New Roman" w:cs="Times New Roman"/>
          <w:sz w:val="28"/>
          <w:szCs w:val="28"/>
        </w:rPr>
        <w:t>й</w:t>
      </w:r>
      <w:r w:rsidR="00F11BCA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9C3918">
        <w:rPr>
          <w:rFonts w:ascii="Times New Roman" w:hAnsi="Times New Roman" w:cs="Times New Roman"/>
          <w:sz w:val="28"/>
          <w:szCs w:val="28"/>
        </w:rPr>
        <w:t>редакции</w:t>
      </w:r>
      <w:r w:rsidR="00F11BCA" w:rsidRPr="00AE3D4B">
        <w:rPr>
          <w:rFonts w:ascii="Times New Roman" w:hAnsi="Times New Roman" w:cs="Times New Roman"/>
          <w:sz w:val="28"/>
          <w:szCs w:val="28"/>
        </w:rPr>
        <w:t>:</w:t>
      </w:r>
    </w:p>
    <w:p w:rsidR="00F11BCA" w:rsidRPr="009C3918" w:rsidRDefault="009C3918" w:rsidP="00970C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18">
        <w:rPr>
          <w:rFonts w:ascii="Times New Roman" w:hAnsi="Times New Roman" w:cs="Times New Roman"/>
          <w:sz w:val="28"/>
          <w:szCs w:val="28"/>
        </w:rPr>
        <w:t>«</w:t>
      </w:r>
      <w:r w:rsidR="00424291">
        <w:rPr>
          <w:rFonts w:ascii="Times New Roman" w:hAnsi="Times New Roman" w:cs="Times New Roman"/>
          <w:sz w:val="28"/>
          <w:szCs w:val="28"/>
        </w:rPr>
        <w:t xml:space="preserve">8. </w:t>
      </w:r>
      <w:r w:rsidRPr="009C3918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BE3837">
        <w:rPr>
          <w:rFonts w:ascii="Times New Roman" w:hAnsi="Times New Roman" w:cs="Times New Roman"/>
          <w:sz w:val="28"/>
          <w:szCs w:val="28"/>
        </w:rPr>
        <w:t>объявление</w:t>
      </w:r>
      <w:r w:rsidRPr="009C3918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BE3837">
        <w:rPr>
          <w:rFonts w:ascii="Times New Roman" w:hAnsi="Times New Roman" w:cs="Times New Roman"/>
          <w:sz w:val="28"/>
          <w:szCs w:val="28"/>
        </w:rPr>
        <w:t>и</w:t>
      </w:r>
      <w:r w:rsidRPr="009C3918">
        <w:rPr>
          <w:rFonts w:ascii="Times New Roman" w:hAnsi="Times New Roman" w:cs="Times New Roman"/>
          <w:sz w:val="28"/>
          <w:szCs w:val="28"/>
        </w:rPr>
        <w:t xml:space="preserve"> за новые заслуги возможно </w:t>
      </w:r>
      <w:r w:rsidR="00ED3A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3918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CC0884">
        <w:rPr>
          <w:rFonts w:ascii="Times New Roman" w:hAnsi="Times New Roman" w:cs="Times New Roman"/>
          <w:sz w:val="28"/>
          <w:szCs w:val="28"/>
        </w:rPr>
        <w:t>2</w:t>
      </w:r>
      <w:r w:rsidRPr="009C3918">
        <w:rPr>
          <w:rFonts w:ascii="Times New Roman" w:hAnsi="Times New Roman" w:cs="Times New Roman"/>
          <w:sz w:val="28"/>
          <w:szCs w:val="28"/>
        </w:rPr>
        <w:t xml:space="preserve"> года после предыдущего</w:t>
      </w:r>
      <w:r w:rsidR="003B4189">
        <w:rPr>
          <w:rFonts w:ascii="Times New Roman" w:hAnsi="Times New Roman" w:cs="Times New Roman"/>
          <w:sz w:val="28"/>
          <w:szCs w:val="28"/>
        </w:rPr>
        <w:t xml:space="preserve"> награждения. При утрате </w:t>
      </w:r>
      <w:r w:rsidR="00FE2C88"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3B4189">
        <w:rPr>
          <w:rFonts w:ascii="Times New Roman" w:hAnsi="Times New Roman" w:cs="Times New Roman"/>
          <w:sz w:val="28"/>
          <w:szCs w:val="28"/>
        </w:rPr>
        <w:t>Благодарности</w:t>
      </w:r>
      <w:r w:rsidR="00FE2C88">
        <w:rPr>
          <w:rFonts w:ascii="Times New Roman" w:hAnsi="Times New Roman" w:cs="Times New Roman"/>
          <w:sz w:val="28"/>
          <w:szCs w:val="28"/>
        </w:rPr>
        <w:t xml:space="preserve"> дубликат не выдается.</w:t>
      </w:r>
      <w:r w:rsidRPr="009C3918">
        <w:rPr>
          <w:rFonts w:ascii="Times New Roman" w:hAnsi="Times New Roman" w:cs="Times New Roman"/>
          <w:sz w:val="28"/>
          <w:szCs w:val="28"/>
        </w:rPr>
        <w:t>»;</w:t>
      </w:r>
    </w:p>
    <w:p w:rsidR="005D1707" w:rsidRPr="00E31623" w:rsidRDefault="0023229C" w:rsidP="00E316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4AE9">
        <w:rPr>
          <w:rFonts w:ascii="Times New Roman" w:hAnsi="Times New Roman" w:cs="Times New Roman"/>
          <w:sz w:val="28"/>
          <w:szCs w:val="28"/>
        </w:rPr>
        <w:t xml:space="preserve">) </w:t>
      </w:r>
      <w:r w:rsidR="00907B1C" w:rsidRPr="00AE3D4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20922" w:rsidRPr="00AE3D4B">
        <w:rPr>
          <w:rFonts w:ascii="Times New Roman" w:hAnsi="Times New Roman" w:cs="Times New Roman"/>
          <w:sz w:val="28"/>
          <w:szCs w:val="28"/>
        </w:rPr>
        <w:t>9</w:t>
      </w:r>
      <w:r w:rsidR="00907B1C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AE3D4B" w:rsidRPr="00AE3D4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02073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AE3D4B" w:rsidRPr="00AE3D4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30616" w:rsidRPr="009434BB" w:rsidRDefault="00740FDB" w:rsidP="009434B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71BBB">
        <w:rPr>
          <w:rFonts w:eastAsiaTheme="minorHAnsi"/>
          <w:sz w:val="28"/>
          <w:szCs w:val="28"/>
          <w:lang w:eastAsia="en-US"/>
        </w:rPr>
        <w:t xml:space="preserve">Финансирование на изготовление </w:t>
      </w:r>
      <w:r w:rsidR="00FC3E7F">
        <w:rPr>
          <w:rFonts w:eastAsiaTheme="minorHAnsi"/>
          <w:sz w:val="28"/>
          <w:szCs w:val="28"/>
          <w:lang w:eastAsia="en-US"/>
        </w:rPr>
        <w:t xml:space="preserve">бланков </w:t>
      </w:r>
      <w:r w:rsidR="00271BBB">
        <w:rPr>
          <w:rFonts w:eastAsiaTheme="minorHAnsi"/>
          <w:sz w:val="28"/>
          <w:szCs w:val="28"/>
          <w:lang w:eastAsia="en-US"/>
        </w:rPr>
        <w:t>Благодарност</w:t>
      </w:r>
      <w:r w:rsidR="00567CFD">
        <w:rPr>
          <w:rFonts w:eastAsiaTheme="minorHAnsi"/>
          <w:sz w:val="28"/>
          <w:szCs w:val="28"/>
          <w:lang w:eastAsia="en-US"/>
        </w:rPr>
        <w:t>ей</w:t>
      </w:r>
      <w:r w:rsidR="00D01233">
        <w:rPr>
          <w:rFonts w:eastAsiaTheme="minorHAnsi"/>
          <w:sz w:val="28"/>
          <w:szCs w:val="28"/>
          <w:lang w:eastAsia="en-US"/>
        </w:rPr>
        <w:t>, приобретени</w:t>
      </w:r>
      <w:r w:rsidR="0099407B">
        <w:rPr>
          <w:rFonts w:eastAsiaTheme="minorHAnsi"/>
          <w:sz w:val="28"/>
          <w:szCs w:val="28"/>
          <w:lang w:eastAsia="en-US"/>
        </w:rPr>
        <w:t>е</w:t>
      </w:r>
      <w:r w:rsidR="00D01233">
        <w:rPr>
          <w:rFonts w:eastAsiaTheme="minorHAnsi"/>
          <w:sz w:val="28"/>
          <w:szCs w:val="28"/>
          <w:lang w:eastAsia="en-US"/>
        </w:rPr>
        <w:t xml:space="preserve"> рамок к ним и цветов</w:t>
      </w:r>
      <w:r w:rsidR="009434BB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271BBB"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.</w:t>
      </w:r>
      <w:r w:rsidR="00677DD9">
        <w:rPr>
          <w:rFonts w:eastAsiaTheme="minorHAnsi"/>
          <w:sz w:val="28"/>
          <w:szCs w:val="28"/>
          <w:lang w:eastAsia="en-US"/>
        </w:rPr>
        <w:t>».</w:t>
      </w:r>
    </w:p>
    <w:p w:rsidR="006A2D80" w:rsidRPr="007B3D4E" w:rsidRDefault="009310A8" w:rsidP="007B3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CB7">
        <w:rPr>
          <w:sz w:val="28"/>
          <w:szCs w:val="28"/>
        </w:rPr>
        <w:t>.</w:t>
      </w:r>
      <w:r w:rsidR="005A7CB7">
        <w:t xml:space="preserve"> </w:t>
      </w:r>
      <w:r w:rsidR="005A7CB7">
        <w:rPr>
          <w:sz w:val="28"/>
          <w:szCs w:val="28"/>
        </w:rPr>
        <w:t xml:space="preserve">Настоящее постановление вступает в силу после его </w:t>
      </w:r>
      <w:r w:rsidR="0011389C">
        <w:rPr>
          <w:sz w:val="28"/>
          <w:szCs w:val="28"/>
        </w:rPr>
        <w:t>официального опубликования</w:t>
      </w:r>
      <w:r w:rsidR="00064DD2" w:rsidRPr="00064DD2">
        <w:t xml:space="preserve"> </w:t>
      </w:r>
      <w:r w:rsidR="00064DD2" w:rsidRPr="00064DD2">
        <w:rPr>
          <w:sz w:val="28"/>
          <w:szCs w:val="28"/>
        </w:rPr>
        <w:t>и применяется к правоотношениям, возникшим с 27 июня 2022</w:t>
      </w:r>
      <w:r w:rsidR="00064DD2">
        <w:rPr>
          <w:sz w:val="28"/>
          <w:szCs w:val="28"/>
        </w:rPr>
        <w:t> </w:t>
      </w:r>
      <w:r w:rsidR="00064DD2" w:rsidRPr="00064DD2">
        <w:rPr>
          <w:sz w:val="28"/>
          <w:szCs w:val="28"/>
        </w:rPr>
        <w:t>года</w:t>
      </w:r>
      <w:r w:rsidR="0060508A">
        <w:rPr>
          <w:sz w:val="28"/>
          <w:szCs w:val="28"/>
        </w:rPr>
        <w:t>.</w:t>
      </w:r>
    </w:p>
    <w:p w:rsidR="0005302F" w:rsidRDefault="0005302F" w:rsidP="00DA4E95">
      <w:pPr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  <w:t xml:space="preserve">   </w:t>
      </w:r>
      <w:r w:rsidR="001F4235">
        <w:rPr>
          <w:sz w:val="28"/>
          <w:szCs w:val="28"/>
        </w:rPr>
        <w:t>А.В. Сатинов</w:t>
      </w:r>
    </w:p>
    <w:sectPr w:rsidR="00F06FE8" w:rsidSect="00064DD2">
      <w:headerReference w:type="defaul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2F" w:rsidRDefault="007A1E2F" w:rsidP="00DE36A1">
      <w:r>
        <w:separator/>
      </w:r>
    </w:p>
  </w:endnote>
  <w:endnote w:type="continuationSeparator" w:id="0">
    <w:p w:rsidR="007A1E2F" w:rsidRDefault="007A1E2F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2F" w:rsidRDefault="007A1E2F" w:rsidP="00DE36A1">
      <w:r>
        <w:separator/>
      </w:r>
    </w:p>
  </w:footnote>
  <w:footnote w:type="continuationSeparator" w:id="0">
    <w:p w:rsidR="007A1E2F" w:rsidRDefault="007A1E2F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A17120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D0"/>
    <w:multiLevelType w:val="hybridMultilevel"/>
    <w:tmpl w:val="9864D92A"/>
    <w:lvl w:ilvl="0" w:tplc="4648C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9A41F0"/>
    <w:multiLevelType w:val="hybridMultilevel"/>
    <w:tmpl w:val="29DC2EA0"/>
    <w:lvl w:ilvl="0" w:tplc="ECCA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42E9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C0"/>
    <w:rsid w:val="000213E5"/>
    <w:rsid w:val="00021DFC"/>
    <w:rsid w:val="000237EA"/>
    <w:rsid w:val="00024828"/>
    <w:rsid w:val="0002501C"/>
    <w:rsid w:val="0002506C"/>
    <w:rsid w:val="00026DF8"/>
    <w:rsid w:val="00027978"/>
    <w:rsid w:val="00030ED3"/>
    <w:rsid w:val="00032263"/>
    <w:rsid w:val="00032FEB"/>
    <w:rsid w:val="0003474D"/>
    <w:rsid w:val="00036D14"/>
    <w:rsid w:val="0003714E"/>
    <w:rsid w:val="00037CC6"/>
    <w:rsid w:val="000409AB"/>
    <w:rsid w:val="00041D5A"/>
    <w:rsid w:val="00045FA7"/>
    <w:rsid w:val="000467FA"/>
    <w:rsid w:val="0005302F"/>
    <w:rsid w:val="000608E0"/>
    <w:rsid w:val="00063ABC"/>
    <w:rsid w:val="00064DD2"/>
    <w:rsid w:val="000674A3"/>
    <w:rsid w:val="0006796F"/>
    <w:rsid w:val="000679D4"/>
    <w:rsid w:val="000726F8"/>
    <w:rsid w:val="000748D6"/>
    <w:rsid w:val="000751A7"/>
    <w:rsid w:val="0008459B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B3617"/>
    <w:rsid w:val="000C118B"/>
    <w:rsid w:val="000C4DB1"/>
    <w:rsid w:val="000C5557"/>
    <w:rsid w:val="000C66F0"/>
    <w:rsid w:val="000C70A1"/>
    <w:rsid w:val="000D10F0"/>
    <w:rsid w:val="000D3A42"/>
    <w:rsid w:val="000D3BBD"/>
    <w:rsid w:val="000D4271"/>
    <w:rsid w:val="000D493D"/>
    <w:rsid w:val="000D6F07"/>
    <w:rsid w:val="000E1AB6"/>
    <w:rsid w:val="000E2893"/>
    <w:rsid w:val="000E2BED"/>
    <w:rsid w:val="000E768F"/>
    <w:rsid w:val="000E78E3"/>
    <w:rsid w:val="000F0AD0"/>
    <w:rsid w:val="000F1595"/>
    <w:rsid w:val="000F1B22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389C"/>
    <w:rsid w:val="0011479F"/>
    <w:rsid w:val="00114AA3"/>
    <w:rsid w:val="00115ADA"/>
    <w:rsid w:val="00115C5B"/>
    <w:rsid w:val="00117EB5"/>
    <w:rsid w:val="00120922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A52"/>
    <w:rsid w:val="00156B10"/>
    <w:rsid w:val="0015786C"/>
    <w:rsid w:val="001606AF"/>
    <w:rsid w:val="0016225F"/>
    <w:rsid w:val="001626D0"/>
    <w:rsid w:val="00164F11"/>
    <w:rsid w:val="001659DD"/>
    <w:rsid w:val="001665C8"/>
    <w:rsid w:val="0016736C"/>
    <w:rsid w:val="00167B50"/>
    <w:rsid w:val="00171E90"/>
    <w:rsid w:val="00175B1F"/>
    <w:rsid w:val="001762A5"/>
    <w:rsid w:val="00176836"/>
    <w:rsid w:val="0017686A"/>
    <w:rsid w:val="001768A0"/>
    <w:rsid w:val="001775C2"/>
    <w:rsid w:val="001822DE"/>
    <w:rsid w:val="00184B42"/>
    <w:rsid w:val="00184C12"/>
    <w:rsid w:val="00184E69"/>
    <w:rsid w:val="001902D7"/>
    <w:rsid w:val="0019085B"/>
    <w:rsid w:val="001908BF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84B"/>
    <w:rsid w:val="001C0C79"/>
    <w:rsid w:val="001C1309"/>
    <w:rsid w:val="001C24AF"/>
    <w:rsid w:val="001C5E5B"/>
    <w:rsid w:val="001C7A38"/>
    <w:rsid w:val="001D21FB"/>
    <w:rsid w:val="001D3CCC"/>
    <w:rsid w:val="001D50B9"/>
    <w:rsid w:val="001D51D4"/>
    <w:rsid w:val="001E1167"/>
    <w:rsid w:val="001E376B"/>
    <w:rsid w:val="001E3A1E"/>
    <w:rsid w:val="001E3A21"/>
    <w:rsid w:val="001E4A58"/>
    <w:rsid w:val="001E4BCE"/>
    <w:rsid w:val="001E5213"/>
    <w:rsid w:val="001E7549"/>
    <w:rsid w:val="001F022B"/>
    <w:rsid w:val="001F4235"/>
    <w:rsid w:val="001F4647"/>
    <w:rsid w:val="001F55D2"/>
    <w:rsid w:val="00200B95"/>
    <w:rsid w:val="002010E5"/>
    <w:rsid w:val="00201221"/>
    <w:rsid w:val="0020147A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29C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10A"/>
    <w:rsid w:val="00264BC9"/>
    <w:rsid w:val="00265E68"/>
    <w:rsid w:val="00271BBB"/>
    <w:rsid w:val="00271E67"/>
    <w:rsid w:val="0027300E"/>
    <w:rsid w:val="00274200"/>
    <w:rsid w:val="00284A1C"/>
    <w:rsid w:val="0028669D"/>
    <w:rsid w:val="00286E52"/>
    <w:rsid w:val="002910E5"/>
    <w:rsid w:val="00291A2A"/>
    <w:rsid w:val="00291A59"/>
    <w:rsid w:val="00291DCD"/>
    <w:rsid w:val="0029616C"/>
    <w:rsid w:val="002A06E0"/>
    <w:rsid w:val="002A13AD"/>
    <w:rsid w:val="002A216E"/>
    <w:rsid w:val="002A291A"/>
    <w:rsid w:val="002A6154"/>
    <w:rsid w:val="002A6603"/>
    <w:rsid w:val="002B16E2"/>
    <w:rsid w:val="002B3A97"/>
    <w:rsid w:val="002B45C5"/>
    <w:rsid w:val="002B70B6"/>
    <w:rsid w:val="002C0D5B"/>
    <w:rsid w:val="002C275C"/>
    <w:rsid w:val="002C2AC7"/>
    <w:rsid w:val="002C32AB"/>
    <w:rsid w:val="002C332D"/>
    <w:rsid w:val="002C4C22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17B9D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514B"/>
    <w:rsid w:val="00345F16"/>
    <w:rsid w:val="0034797E"/>
    <w:rsid w:val="00350403"/>
    <w:rsid w:val="00352C20"/>
    <w:rsid w:val="00354758"/>
    <w:rsid w:val="00355BE5"/>
    <w:rsid w:val="0035695C"/>
    <w:rsid w:val="0035704C"/>
    <w:rsid w:val="003608CC"/>
    <w:rsid w:val="00360B78"/>
    <w:rsid w:val="0036210B"/>
    <w:rsid w:val="00362C19"/>
    <w:rsid w:val="00363566"/>
    <w:rsid w:val="003659A8"/>
    <w:rsid w:val="00366221"/>
    <w:rsid w:val="00371692"/>
    <w:rsid w:val="003724E2"/>
    <w:rsid w:val="00373041"/>
    <w:rsid w:val="003768A4"/>
    <w:rsid w:val="00376E46"/>
    <w:rsid w:val="00376EAC"/>
    <w:rsid w:val="00376FE9"/>
    <w:rsid w:val="00377660"/>
    <w:rsid w:val="00380075"/>
    <w:rsid w:val="00382322"/>
    <w:rsid w:val="003832DF"/>
    <w:rsid w:val="00384A13"/>
    <w:rsid w:val="00384D2B"/>
    <w:rsid w:val="00387569"/>
    <w:rsid w:val="00387DA8"/>
    <w:rsid w:val="00394690"/>
    <w:rsid w:val="00394A96"/>
    <w:rsid w:val="0039609E"/>
    <w:rsid w:val="0039705A"/>
    <w:rsid w:val="003977A2"/>
    <w:rsid w:val="003A0256"/>
    <w:rsid w:val="003A1814"/>
    <w:rsid w:val="003A18DE"/>
    <w:rsid w:val="003A2CD4"/>
    <w:rsid w:val="003A2E32"/>
    <w:rsid w:val="003A485D"/>
    <w:rsid w:val="003A5194"/>
    <w:rsid w:val="003A6663"/>
    <w:rsid w:val="003B4189"/>
    <w:rsid w:val="003B6244"/>
    <w:rsid w:val="003B6644"/>
    <w:rsid w:val="003B712B"/>
    <w:rsid w:val="003B7529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673E"/>
    <w:rsid w:val="003F6E72"/>
    <w:rsid w:val="003F716A"/>
    <w:rsid w:val="003F72C0"/>
    <w:rsid w:val="003F7981"/>
    <w:rsid w:val="0040749D"/>
    <w:rsid w:val="00416B14"/>
    <w:rsid w:val="00421323"/>
    <w:rsid w:val="004213CB"/>
    <w:rsid w:val="00422EB3"/>
    <w:rsid w:val="00423AEF"/>
    <w:rsid w:val="00424291"/>
    <w:rsid w:val="004255CE"/>
    <w:rsid w:val="00425B12"/>
    <w:rsid w:val="00430272"/>
    <w:rsid w:val="00430C3C"/>
    <w:rsid w:val="00432509"/>
    <w:rsid w:val="00433AB6"/>
    <w:rsid w:val="004346FD"/>
    <w:rsid w:val="00434E29"/>
    <w:rsid w:val="00435ED6"/>
    <w:rsid w:val="004376EE"/>
    <w:rsid w:val="0044024F"/>
    <w:rsid w:val="00440590"/>
    <w:rsid w:val="00441835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1429"/>
    <w:rsid w:val="00464AF7"/>
    <w:rsid w:val="00465867"/>
    <w:rsid w:val="00470687"/>
    <w:rsid w:val="0047195E"/>
    <w:rsid w:val="00471A56"/>
    <w:rsid w:val="0047527F"/>
    <w:rsid w:val="004753DA"/>
    <w:rsid w:val="00475D32"/>
    <w:rsid w:val="004767E7"/>
    <w:rsid w:val="0047690F"/>
    <w:rsid w:val="0047716E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C3BFF"/>
    <w:rsid w:val="004D1A8F"/>
    <w:rsid w:val="004D2EE3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B7D"/>
    <w:rsid w:val="004F1C40"/>
    <w:rsid w:val="004F3AFA"/>
    <w:rsid w:val="004F6001"/>
    <w:rsid w:val="004F746E"/>
    <w:rsid w:val="00500975"/>
    <w:rsid w:val="0050169A"/>
    <w:rsid w:val="00502015"/>
    <w:rsid w:val="0050249C"/>
    <w:rsid w:val="00502B48"/>
    <w:rsid w:val="00503533"/>
    <w:rsid w:val="00503D97"/>
    <w:rsid w:val="005040A5"/>
    <w:rsid w:val="00504157"/>
    <w:rsid w:val="00504829"/>
    <w:rsid w:val="00510602"/>
    <w:rsid w:val="00515202"/>
    <w:rsid w:val="005209BB"/>
    <w:rsid w:val="00525891"/>
    <w:rsid w:val="00525D75"/>
    <w:rsid w:val="00526391"/>
    <w:rsid w:val="00530616"/>
    <w:rsid w:val="0053241B"/>
    <w:rsid w:val="005325AE"/>
    <w:rsid w:val="005351D8"/>
    <w:rsid w:val="0053568E"/>
    <w:rsid w:val="005379E2"/>
    <w:rsid w:val="00537B9F"/>
    <w:rsid w:val="00540887"/>
    <w:rsid w:val="005410DA"/>
    <w:rsid w:val="0054327B"/>
    <w:rsid w:val="005459B6"/>
    <w:rsid w:val="00545A61"/>
    <w:rsid w:val="00545BD1"/>
    <w:rsid w:val="00552D68"/>
    <w:rsid w:val="005549B3"/>
    <w:rsid w:val="005563CB"/>
    <w:rsid w:val="0055700E"/>
    <w:rsid w:val="005570F6"/>
    <w:rsid w:val="005579E5"/>
    <w:rsid w:val="00560C21"/>
    <w:rsid w:val="00562471"/>
    <w:rsid w:val="005631F9"/>
    <w:rsid w:val="00565EF6"/>
    <w:rsid w:val="00567060"/>
    <w:rsid w:val="00567895"/>
    <w:rsid w:val="00567CFD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13BC"/>
    <w:rsid w:val="005B3DC8"/>
    <w:rsid w:val="005B50E6"/>
    <w:rsid w:val="005B5A5F"/>
    <w:rsid w:val="005B78CD"/>
    <w:rsid w:val="005C0545"/>
    <w:rsid w:val="005C1D02"/>
    <w:rsid w:val="005C3866"/>
    <w:rsid w:val="005C4A4D"/>
    <w:rsid w:val="005D1707"/>
    <w:rsid w:val="005D634C"/>
    <w:rsid w:val="005D73F0"/>
    <w:rsid w:val="005D7764"/>
    <w:rsid w:val="005E1C83"/>
    <w:rsid w:val="005E1DAC"/>
    <w:rsid w:val="005E4F3F"/>
    <w:rsid w:val="005E5EBC"/>
    <w:rsid w:val="005E73A7"/>
    <w:rsid w:val="005E7822"/>
    <w:rsid w:val="005F1C58"/>
    <w:rsid w:val="005F2FB4"/>
    <w:rsid w:val="005F3104"/>
    <w:rsid w:val="005F4A9A"/>
    <w:rsid w:val="0060169A"/>
    <w:rsid w:val="006016C3"/>
    <w:rsid w:val="006018A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48F8"/>
    <w:rsid w:val="006451D1"/>
    <w:rsid w:val="006502B0"/>
    <w:rsid w:val="00651CAB"/>
    <w:rsid w:val="00660005"/>
    <w:rsid w:val="00660598"/>
    <w:rsid w:val="00661160"/>
    <w:rsid w:val="00661697"/>
    <w:rsid w:val="00663770"/>
    <w:rsid w:val="00664C55"/>
    <w:rsid w:val="00665559"/>
    <w:rsid w:val="0066629D"/>
    <w:rsid w:val="00672651"/>
    <w:rsid w:val="00674A63"/>
    <w:rsid w:val="00674DF5"/>
    <w:rsid w:val="00676846"/>
    <w:rsid w:val="00676BD6"/>
    <w:rsid w:val="00677DD9"/>
    <w:rsid w:val="00680026"/>
    <w:rsid w:val="0068014F"/>
    <w:rsid w:val="006813C0"/>
    <w:rsid w:val="00685B15"/>
    <w:rsid w:val="00686476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07EB"/>
    <w:rsid w:val="006A2D80"/>
    <w:rsid w:val="006A3D50"/>
    <w:rsid w:val="006A4C63"/>
    <w:rsid w:val="006A50E6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067B"/>
    <w:rsid w:val="006C1372"/>
    <w:rsid w:val="006C29E1"/>
    <w:rsid w:val="006C37E6"/>
    <w:rsid w:val="006C3925"/>
    <w:rsid w:val="006C40A4"/>
    <w:rsid w:val="006C4265"/>
    <w:rsid w:val="006C4513"/>
    <w:rsid w:val="006C6FA2"/>
    <w:rsid w:val="006D1D75"/>
    <w:rsid w:val="006D1DFE"/>
    <w:rsid w:val="006D24AD"/>
    <w:rsid w:val="006D346A"/>
    <w:rsid w:val="006D462C"/>
    <w:rsid w:val="006D47C1"/>
    <w:rsid w:val="006E0591"/>
    <w:rsid w:val="006E1771"/>
    <w:rsid w:val="006E18BE"/>
    <w:rsid w:val="006E2519"/>
    <w:rsid w:val="006E268E"/>
    <w:rsid w:val="006E3631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073"/>
    <w:rsid w:val="0070273B"/>
    <w:rsid w:val="007038FC"/>
    <w:rsid w:val="00703FB3"/>
    <w:rsid w:val="00704529"/>
    <w:rsid w:val="00704E55"/>
    <w:rsid w:val="00705369"/>
    <w:rsid w:val="00706037"/>
    <w:rsid w:val="00706B78"/>
    <w:rsid w:val="007106A4"/>
    <w:rsid w:val="00710C44"/>
    <w:rsid w:val="00710C8E"/>
    <w:rsid w:val="00712C2B"/>
    <w:rsid w:val="00713311"/>
    <w:rsid w:val="007135A1"/>
    <w:rsid w:val="00714037"/>
    <w:rsid w:val="00716E5E"/>
    <w:rsid w:val="0072182B"/>
    <w:rsid w:val="00721A96"/>
    <w:rsid w:val="00721F74"/>
    <w:rsid w:val="00723074"/>
    <w:rsid w:val="0072351C"/>
    <w:rsid w:val="00723DE7"/>
    <w:rsid w:val="007363B3"/>
    <w:rsid w:val="00737E11"/>
    <w:rsid w:val="00740FDB"/>
    <w:rsid w:val="007426E3"/>
    <w:rsid w:val="0074466A"/>
    <w:rsid w:val="00746920"/>
    <w:rsid w:val="00747DFE"/>
    <w:rsid w:val="007500DD"/>
    <w:rsid w:val="0075018A"/>
    <w:rsid w:val="00752E1F"/>
    <w:rsid w:val="00753589"/>
    <w:rsid w:val="00753708"/>
    <w:rsid w:val="00753F2A"/>
    <w:rsid w:val="00754DDE"/>
    <w:rsid w:val="00754F51"/>
    <w:rsid w:val="0075797D"/>
    <w:rsid w:val="00760B18"/>
    <w:rsid w:val="00760CF0"/>
    <w:rsid w:val="00763D8B"/>
    <w:rsid w:val="00764F2F"/>
    <w:rsid w:val="00767A45"/>
    <w:rsid w:val="00770B02"/>
    <w:rsid w:val="00771ABF"/>
    <w:rsid w:val="00772A12"/>
    <w:rsid w:val="00772C24"/>
    <w:rsid w:val="00775941"/>
    <w:rsid w:val="00775F44"/>
    <w:rsid w:val="007764BD"/>
    <w:rsid w:val="0077725B"/>
    <w:rsid w:val="0078091C"/>
    <w:rsid w:val="00781B54"/>
    <w:rsid w:val="00783A50"/>
    <w:rsid w:val="00784269"/>
    <w:rsid w:val="0078500F"/>
    <w:rsid w:val="00785158"/>
    <w:rsid w:val="007852DC"/>
    <w:rsid w:val="0078614D"/>
    <w:rsid w:val="007869E2"/>
    <w:rsid w:val="00786C2B"/>
    <w:rsid w:val="00787B69"/>
    <w:rsid w:val="007904B2"/>
    <w:rsid w:val="00792850"/>
    <w:rsid w:val="00793C97"/>
    <w:rsid w:val="00796B8D"/>
    <w:rsid w:val="007A16B4"/>
    <w:rsid w:val="007A1E2F"/>
    <w:rsid w:val="007A24DF"/>
    <w:rsid w:val="007A35AF"/>
    <w:rsid w:val="007A59E0"/>
    <w:rsid w:val="007A5A23"/>
    <w:rsid w:val="007B3D4E"/>
    <w:rsid w:val="007B5BBE"/>
    <w:rsid w:val="007C1800"/>
    <w:rsid w:val="007C2BA5"/>
    <w:rsid w:val="007C3BD2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644F"/>
    <w:rsid w:val="007E7942"/>
    <w:rsid w:val="007F0189"/>
    <w:rsid w:val="007F1C8B"/>
    <w:rsid w:val="007F235C"/>
    <w:rsid w:val="007F7626"/>
    <w:rsid w:val="007F798B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08B4"/>
    <w:rsid w:val="00844431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4FAF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4C38"/>
    <w:rsid w:val="00897B3F"/>
    <w:rsid w:val="008A08CE"/>
    <w:rsid w:val="008A2CD3"/>
    <w:rsid w:val="008A4B30"/>
    <w:rsid w:val="008A4BCC"/>
    <w:rsid w:val="008A6D4F"/>
    <w:rsid w:val="008A7E8C"/>
    <w:rsid w:val="008B0F8D"/>
    <w:rsid w:val="008B3550"/>
    <w:rsid w:val="008B5906"/>
    <w:rsid w:val="008C0F9B"/>
    <w:rsid w:val="008C107C"/>
    <w:rsid w:val="008C2479"/>
    <w:rsid w:val="008D27CB"/>
    <w:rsid w:val="008D4798"/>
    <w:rsid w:val="008E0C31"/>
    <w:rsid w:val="008E0CD7"/>
    <w:rsid w:val="008E0E6C"/>
    <w:rsid w:val="008E3F0D"/>
    <w:rsid w:val="008E4102"/>
    <w:rsid w:val="008E5717"/>
    <w:rsid w:val="008E6F33"/>
    <w:rsid w:val="008E7B53"/>
    <w:rsid w:val="008F11A6"/>
    <w:rsid w:val="008F14C7"/>
    <w:rsid w:val="008F32C6"/>
    <w:rsid w:val="008F4A4B"/>
    <w:rsid w:val="008F4BBB"/>
    <w:rsid w:val="008F7225"/>
    <w:rsid w:val="0090042B"/>
    <w:rsid w:val="009009B9"/>
    <w:rsid w:val="00903A72"/>
    <w:rsid w:val="00906326"/>
    <w:rsid w:val="00907B1C"/>
    <w:rsid w:val="009118CE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10A8"/>
    <w:rsid w:val="00935696"/>
    <w:rsid w:val="009358CA"/>
    <w:rsid w:val="0094012F"/>
    <w:rsid w:val="00940EFF"/>
    <w:rsid w:val="009417C2"/>
    <w:rsid w:val="0094211F"/>
    <w:rsid w:val="00942CDC"/>
    <w:rsid w:val="009434BB"/>
    <w:rsid w:val="009472C1"/>
    <w:rsid w:val="00947389"/>
    <w:rsid w:val="00950A1B"/>
    <w:rsid w:val="00953EF2"/>
    <w:rsid w:val="00955466"/>
    <w:rsid w:val="00955B80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0C0C"/>
    <w:rsid w:val="00970F06"/>
    <w:rsid w:val="009711F7"/>
    <w:rsid w:val="00973048"/>
    <w:rsid w:val="00973A9F"/>
    <w:rsid w:val="00973CAB"/>
    <w:rsid w:val="00976B0A"/>
    <w:rsid w:val="00976E90"/>
    <w:rsid w:val="00976F18"/>
    <w:rsid w:val="00980D9E"/>
    <w:rsid w:val="00981FAF"/>
    <w:rsid w:val="009851FE"/>
    <w:rsid w:val="00985573"/>
    <w:rsid w:val="00985CE1"/>
    <w:rsid w:val="00990ADD"/>
    <w:rsid w:val="0099132C"/>
    <w:rsid w:val="0099407B"/>
    <w:rsid w:val="009954EE"/>
    <w:rsid w:val="00997B60"/>
    <w:rsid w:val="009A0243"/>
    <w:rsid w:val="009A4B0B"/>
    <w:rsid w:val="009A58BD"/>
    <w:rsid w:val="009A6F10"/>
    <w:rsid w:val="009B0C77"/>
    <w:rsid w:val="009B6B7E"/>
    <w:rsid w:val="009B6C0D"/>
    <w:rsid w:val="009C08B8"/>
    <w:rsid w:val="009C25D3"/>
    <w:rsid w:val="009C2737"/>
    <w:rsid w:val="009C27AC"/>
    <w:rsid w:val="009C3918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D7894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120"/>
    <w:rsid w:val="00A17F95"/>
    <w:rsid w:val="00A2023C"/>
    <w:rsid w:val="00A21CB6"/>
    <w:rsid w:val="00A22CF1"/>
    <w:rsid w:val="00A23638"/>
    <w:rsid w:val="00A24806"/>
    <w:rsid w:val="00A25AD0"/>
    <w:rsid w:val="00A2645B"/>
    <w:rsid w:val="00A27F62"/>
    <w:rsid w:val="00A30012"/>
    <w:rsid w:val="00A301E7"/>
    <w:rsid w:val="00A32D25"/>
    <w:rsid w:val="00A356BB"/>
    <w:rsid w:val="00A364A1"/>
    <w:rsid w:val="00A37D78"/>
    <w:rsid w:val="00A40D89"/>
    <w:rsid w:val="00A416E2"/>
    <w:rsid w:val="00A41795"/>
    <w:rsid w:val="00A444EA"/>
    <w:rsid w:val="00A44AE9"/>
    <w:rsid w:val="00A45CD1"/>
    <w:rsid w:val="00A45FB0"/>
    <w:rsid w:val="00A46233"/>
    <w:rsid w:val="00A46F37"/>
    <w:rsid w:val="00A47CBF"/>
    <w:rsid w:val="00A51C4B"/>
    <w:rsid w:val="00A5232E"/>
    <w:rsid w:val="00A5339E"/>
    <w:rsid w:val="00A54FC4"/>
    <w:rsid w:val="00A55893"/>
    <w:rsid w:val="00A56A85"/>
    <w:rsid w:val="00A5716C"/>
    <w:rsid w:val="00A60540"/>
    <w:rsid w:val="00A60E6F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239D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3D4B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05E"/>
    <w:rsid w:val="00B051C8"/>
    <w:rsid w:val="00B15B92"/>
    <w:rsid w:val="00B165B3"/>
    <w:rsid w:val="00B16E26"/>
    <w:rsid w:val="00B21779"/>
    <w:rsid w:val="00B21F52"/>
    <w:rsid w:val="00B2268F"/>
    <w:rsid w:val="00B231E5"/>
    <w:rsid w:val="00B23D93"/>
    <w:rsid w:val="00B23EC2"/>
    <w:rsid w:val="00B24C9C"/>
    <w:rsid w:val="00B26707"/>
    <w:rsid w:val="00B26F9E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0B50"/>
    <w:rsid w:val="00B624A1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3837"/>
    <w:rsid w:val="00BE4EB8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3BE1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52D"/>
    <w:rsid w:val="00C34D53"/>
    <w:rsid w:val="00C353B0"/>
    <w:rsid w:val="00C3663B"/>
    <w:rsid w:val="00C43C18"/>
    <w:rsid w:val="00C45BE3"/>
    <w:rsid w:val="00C531A9"/>
    <w:rsid w:val="00C56565"/>
    <w:rsid w:val="00C61294"/>
    <w:rsid w:val="00C651E4"/>
    <w:rsid w:val="00C67723"/>
    <w:rsid w:val="00C703CC"/>
    <w:rsid w:val="00C7084C"/>
    <w:rsid w:val="00C70988"/>
    <w:rsid w:val="00C73D0B"/>
    <w:rsid w:val="00C74B6B"/>
    <w:rsid w:val="00C756D8"/>
    <w:rsid w:val="00C76298"/>
    <w:rsid w:val="00C7647F"/>
    <w:rsid w:val="00C77163"/>
    <w:rsid w:val="00C807BC"/>
    <w:rsid w:val="00C81320"/>
    <w:rsid w:val="00C818D8"/>
    <w:rsid w:val="00C8320C"/>
    <w:rsid w:val="00C84C6F"/>
    <w:rsid w:val="00C85B8F"/>
    <w:rsid w:val="00C94851"/>
    <w:rsid w:val="00C965F3"/>
    <w:rsid w:val="00C9795B"/>
    <w:rsid w:val="00CA360B"/>
    <w:rsid w:val="00CA45BC"/>
    <w:rsid w:val="00CA4D93"/>
    <w:rsid w:val="00CA4EA8"/>
    <w:rsid w:val="00CA6253"/>
    <w:rsid w:val="00CA6262"/>
    <w:rsid w:val="00CB02A0"/>
    <w:rsid w:val="00CB182A"/>
    <w:rsid w:val="00CB3E63"/>
    <w:rsid w:val="00CC0451"/>
    <w:rsid w:val="00CC0884"/>
    <w:rsid w:val="00CC17BA"/>
    <w:rsid w:val="00CC2C46"/>
    <w:rsid w:val="00CC7C0B"/>
    <w:rsid w:val="00CD1F4B"/>
    <w:rsid w:val="00CD294F"/>
    <w:rsid w:val="00CD41F2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F31"/>
    <w:rsid w:val="00D01233"/>
    <w:rsid w:val="00D0127E"/>
    <w:rsid w:val="00D01379"/>
    <w:rsid w:val="00D03496"/>
    <w:rsid w:val="00D05228"/>
    <w:rsid w:val="00D05CBD"/>
    <w:rsid w:val="00D06AEA"/>
    <w:rsid w:val="00D12944"/>
    <w:rsid w:val="00D14A0A"/>
    <w:rsid w:val="00D15550"/>
    <w:rsid w:val="00D15C1B"/>
    <w:rsid w:val="00D2163B"/>
    <w:rsid w:val="00D220A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4CFF"/>
    <w:rsid w:val="00D55B0D"/>
    <w:rsid w:val="00D56B6D"/>
    <w:rsid w:val="00D56DEE"/>
    <w:rsid w:val="00D57C35"/>
    <w:rsid w:val="00D60499"/>
    <w:rsid w:val="00D60D5D"/>
    <w:rsid w:val="00D63E6F"/>
    <w:rsid w:val="00D64164"/>
    <w:rsid w:val="00D65FAE"/>
    <w:rsid w:val="00D70BAF"/>
    <w:rsid w:val="00D710E3"/>
    <w:rsid w:val="00D72C0E"/>
    <w:rsid w:val="00D73164"/>
    <w:rsid w:val="00D75B4B"/>
    <w:rsid w:val="00D76525"/>
    <w:rsid w:val="00D816CB"/>
    <w:rsid w:val="00D81CA7"/>
    <w:rsid w:val="00D81F3F"/>
    <w:rsid w:val="00D85CF6"/>
    <w:rsid w:val="00D86FBE"/>
    <w:rsid w:val="00D87A9D"/>
    <w:rsid w:val="00D906BC"/>
    <w:rsid w:val="00D908B4"/>
    <w:rsid w:val="00D90BAF"/>
    <w:rsid w:val="00D920F7"/>
    <w:rsid w:val="00D930E9"/>
    <w:rsid w:val="00D9512C"/>
    <w:rsid w:val="00D96A5E"/>
    <w:rsid w:val="00DA094E"/>
    <w:rsid w:val="00DA2B6B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B91"/>
    <w:rsid w:val="00DB7E84"/>
    <w:rsid w:val="00DC0F46"/>
    <w:rsid w:val="00DC1830"/>
    <w:rsid w:val="00DC1C38"/>
    <w:rsid w:val="00DC1E7A"/>
    <w:rsid w:val="00DD4B92"/>
    <w:rsid w:val="00DD4EAE"/>
    <w:rsid w:val="00DD549B"/>
    <w:rsid w:val="00DD6459"/>
    <w:rsid w:val="00DD7640"/>
    <w:rsid w:val="00DE1DBA"/>
    <w:rsid w:val="00DE1E70"/>
    <w:rsid w:val="00DE2773"/>
    <w:rsid w:val="00DE3455"/>
    <w:rsid w:val="00DE36A1"/>
    <w:rsid w:val="00DE43CD"/>
    <w:rsid w:val="00DE5320"/>
    <w:rsid w:val="00DE5E1A"/>
    <w:rsid w:val="00DF0C43"/>
    <w:rsid w:val="00DF3758"/>
    <w:rsid w:val="00DF51EC"/>
    <w:rsid w:val="00DF5AC0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623"/>
    <w:rsid w:val="00E3197D"/>
    <w:rsid w:val="00E31CE7"/>
    <w:rsid w:val="00E33127"/>
    <w:rsid w:val="00E33438"/>
    <w:rsid w:val="00E3478C"/>
    <w:rsid w:val="00E359A2"/>
    <w:rsid w:val="00E3666A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46E5F"/>
    <w:rsid w:val="00E50B22"/>
    <w:rsid w:val="00E52AA0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9C4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2B42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3A06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44F5"/>
    <w:rsid w:val="00F003F2"/>
    <w:rsid w:val="00F03140"/>
    <w:rsid w:val="00F040EE"/>
    <w:rsid w:val="00F049FD"/>
    <w:rsid w:val="00F0509A"/>
    <w:rsid w:val="00F06BEB"/>
    <w:rsid w:val="00F06FE8"/>
    <w:rsid w:val="00F10511"/>
    <w:rsid w:val="00F11BCA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25B0"/>
    <w:rsid w:val="00F435E1"/>
    <w:rsid w:val="00F46337"/>
    <w:rsid w:val="00F46374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03F8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102"/>
    <w:rsid w:val="00F96D85"/>
    <w:rsid w:val="00F96E86"/>
    <w:rsid w:val="00F97AD5"/>
    <w:rsid w:val="00FA1A48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3E7F"/>
    <w:rsid w:val="00FC68C8"/>
    <w:rsid w:val="00FC7C4E"/>
    <w:rsid w:val="00FC7D7C"/>
    <w:rsid w:val="00FD02DF"/>
    <w:rsid w:val="00FD1A3F"/>
    <w:rsid w:val="00FD41EC"/>
    <w:rsid w:val="00FD4948"/>
    <w:rsid w:val="00FD4E49"/>
    <w:rsid w:val="00FE247D"/>
    <w:rsid w:val="00FE252C"/>
    <w:rsid w:val="00FE2C88"/>
    <w:rsid w:val="00FE3AF8"/>
    <w:rsid w:val="00FE58C8"/>
    <w:rsid w:val="00FE59B5"/>
    <w:rsid w:val="00FE7188"/>
    <w:rsid w:val="00FF23A9"/>
    <w:rsid w:val="00FF2703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6B8A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D9C7-EDFC-4D7C-8925-6DE3587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39</cp:revision>
  <cp:lastPrinted>2022-07-01T07:47:00Z</cp:lastPrinted>
  <dcterms:created xsi:type="dcterms:W3CDTF">2022-05-11T07:58:00Z</dcterms:created>
  <dcterms:modified xsi:type="dcterms:W3CDTF">2022-07-04T04:37:00Z</dcterms:modified>
</cp:coreProperties>
</file>